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98" w:rsidRDefault="004031B3" w:rsidP="00D2139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</w:p>
    <w:p w:rsidR="004031B3" w:rsidRDefault="004031B3" w:rsidP="00D2139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приказу МБОУ СОШ № 13</w:t>
      </w:r>
    </w:p>
    <w:p w:rsidR="004031B3" w:rsidRPr="00BA2CDB" w:rsidRDefault="004031B3" w:rsidP="00D2139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15 октября 2016 № </w:t>
      </w:r>
      <w:r w:rsidR="006208D3">
        <w:rPr>
          <w:rFonts w:ascii="Times New Roman" w:eastAsia="Times New Roman" w:hAnsi="Times New Roman" w:cs="Times New Roman"/>
          <w:b/>
          <w:sz w:val="28"/>
          <w:szCs w:val="28"/>
        </w:rPr>
        <w:t>591/1</w:t>
      </w:r>
    </w:p>
    <w:p w:rsidR="001145DB" w:rsidRPr="001145DB" w:rsidRDefault="001145DB" w:rsidP="00BA2CDB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145DB">
        <w:rPr>
          <w:rFonts w:ascii="Times New Roman" w:hAnsi="Times New Roman" w:cs="Times New Roman"/>
          <w:color w:val="7C7C7C"/>
          <w:sz w:val="30"/>
          <w:szCs w:val="30"/>
        </w:rPr>
        <w:t xml:space="preserve"> </w:t>
      </w:r>
    </w:p>
    <w:p w:rsidR="000E0B26" w:rsidRDefault="004031B3" w:rsidP="005F4B8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Дорожная карта</w:t>
      </w:r>
    </w:p>
    <w:p w:rsidR="00D21398" w:rsidRDefault="0074683E" w:rsidP="005F4B83">
      <w:pPr>
        <w:shd w:val="clear" w:color="auto" w:fill="FFFFFF"/>
        <w:spacing w:line="322" w:lineRule="exact"/>
        <w:ind w:firstLine="851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E0B26" w:rsidRPr="000E0B26">
        <w:rPr>
          <w:rFonts w:ascii="Times New Roman" w:eastAsia="Times New Roman" w:hAnsi="Times New Roman" w:cs="Times New Roman"/>
          <w:b/>
          <w:sz w:val="30"/>
          <w:szCs w:val="30"/>
        </w:rPr>
        <w:t xml:space="preserve"> организации </w:t>
      </w:r>
      <w:r w:rsidR="005F4B83">
        <w:rPr>
          <w:rFonts w:ascii="Times New Roman" w:eastAsia="Times New Roman" w:hAnsi="Times New Roman" w:cs="Times New Roman"/>
          <w:b/>
          <w:sz w:val="30"/>
          <w:szCs w:val="30"/>
        </w:rPr>
        <w:t xml:space="preserve">и проведения </w:t>
      </w:r>
      <w:r w:rsidR="000E0B26" w:rsidRPr="000E0B2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F4B8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E0B26" w:rsidRPr="000E0B2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145DB" w:rsidRPr="000E0B2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C03AE">
        <w:rPr>
          <w:rFonts w:ascii="Times New Roman" w:eastAsia="Times New Roman" w:hAnsi="Times New Roman" w:cs="Times New Roman"/>
          <w:b/>
          <w:sz w:val="30"/>
          <w:szCs w:val="30"/>
        </w:rPr>
        <w:t xml:space="preserve">государственной </w:t>
      </w:r>
      <w:r w:rsidR="005F4B8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C03AE">
        <w:rPr>
          <w:rFonts w:ascii="Times New Roman" w:eastAsia="Times New Roman" w:hAnsi="Times New Roman" w:cs="Times New Roman"/>
          <w:b/>
          <w:sz w:val="30"/>
          <w:szCs w:val="30"/>
        </w:rPr>
        <w:t>итоговой</w:t>
      </w:r>
      <w:r w:rsidR="005F4B8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C03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F4B83">
        <w:rPr>
          <w:rFonts w:ascii="Times New Roman" w:eastAsia="Times New Roman" w:hAnsi="Times New Roman" w:cs="Times New Roman"/>
          <w:b/>
          <w:sz w:val="30"/>
          <w:szCs w:val="30"/>
        </w:rPr>
        <w:t>аттестации</w:t>
      </w:r>
      <w:r w:rsidR="005F4B83">
        <w:rPr>
          <w:spacing w:val="-9"/>
          <w:sz w:val="28"/>
          <w:szCs w:val="28"/>
        </w:rPr>
        <w:t xml:space="preserve"> </w:t>
      </w:r>
      <w:r w:rsidR="005F4B83" w:rsidRPr="005F4B83">
        <w:rPr>
          <w:rFonts w:ascii="Times New Roman" w:eastAsia="Times New Roman" w:hAnsi="Times New Roman" w:cs="Times New Roman"/>
          <w:b/>
          <w:sz w:val="30"/>
          <w:szCs w:val="30"/>
        </w:rPr>
        <w:t xml:space="preserve">по образовательным программам среднего общего образования </w:t>
      </w:r>
      <w:r w:rsidR="005F4B83" w:rsidRPr="000E0B26">
        <w:rPr>
          <w:rFonts w:ascii="Times New Roman" w:eastAsia="Times New Roman" w:hAnsi="Times New Roman" w:cs="Times New Roman"/>
          <w:b/>
          <w:sz w:val="30"/>
          <w:szCs w:val="30"/>
        </w:rPr>
        <w:t>в М</w:t>
      </w:r>
      <w:r w:rsidR="005F4B83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="005F4B83" w:rsidRPr="000E0B26">
        <w:rPr>
          <w:rFonts w:ascii="Times New Roman" w:eastAsia="Times New Roman" w:hAnsi="Times New Roman" w:cs="Times New Roman"/>
          <w:b/>
          <w:sz w:val="30"/>
          <w:szCs w:val="30"/>
        </w:rPr>
        <w:t xml:space="preserve">ОУ СОШ № 13 </w:t>
      </w:r>
      <w:r w:rsidR="000E0B26" w:rsidRPr="000E0B26">
        <w:rPr>
          <w:rFonts w:ascii="Times New Roman" w:eastAsia="Times New Roman" w:hAnsi="Times New Roman" w:cs="Times New Roman"/>
          <w:b/>
          <w:sz w:val="30"/>
          <w:szCs w:val="30"/>
        </w:rPr>
        <w:t>в 20</w:t>
      </w:r>
      <w:r w:rsidR="00633833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2315A7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0E0B26" w:rsidRPr="000E0B26">
        <w:rPr>
          <w:rFonts w:ascii="Times New Roman" w:eastAsia="Times New Roman" w:hAnsi="Times New Roman" w:cs="Times New Roman"/>
          <w:b/>
          <w:sz w:val="30"/>
          <w:szCs w:val="30"/>
        </w:rPr>
        <w:t xml:space="preserve"> – 201</w:t>
      </w:r>
      <w:r w:rsidR="002315A7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811EC8">
        <w:rPr>
          <w:rFonts w:ascii="Times New Roman" w:eastAsia="Times New Roman" w:hAnsi="Times New Roman" w:cs="Times New Roman"/>
          <w:b/>
          <w:sz w:val="30"/>
          <w:szCs w:val="30"/>
        </w:rPr>
        <w:t xml:space="preserve"> учебном году</w:t>
      </w:r>
    </w:p>
    <w:p w:rsidR="005F4B83" w:rsidRPr="00811EC8" w:rsidRDefault="005F4B83" w:rsidP="005F4B83">
      <w:pPr>
        <w:shd w:val="clear" w:color="auto" w:fill="FFFFFF"/>
        <w:spacing w:line="322" w:lineRule="exact"/>
        <w:ind w:firstLine="851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tbl>
      <w:tblPr>
        <w:tblW w:w="16303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9781"/>
        <w:gridCol w:w="2694"/>
        <w:gridCol w:w="2835"/>
      </w:tblGrid>
      <w:tr w:rsidR="005F4B83" w:rsidRPr="001145DB" w:rsidTr="003A2E6A">
        <w:trPr>
          <w:trHeight w:val="6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B83" w:rsidRPr="00CC03AE" w:rsidRDefault="005F4B83" w:rsidP="00332F2E">
            <w:pPr>
              <w:shd w:val="clear" w:color="auto" w:fill="FFFFFF"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3A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F4B83" w:rsidRPr="00CC03AE" w:rsidRDefault="005F4B83" w:rsidP="0033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C03A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03A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03A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B83" w:rsidRPr="00CC03AE" w:rsidRDefault="005F4B83" w:rsidP="00D213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A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B83" w:rsidRPr="00CC03AE" w:rsidRDefault="005F4B83" w:rsidP="00D213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A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B83" w:rsidRPr="00CC03AE" w:rsidRDefault="005F4B83" w:rsidP="00D213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A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031B3" w:rsidRPr="001145DB" w:rsidTr="003A2E6A">
        <w:trPr>
          <w:trHeight w:val="691"/>
        </w:trPr>
        <w:tc>
          <w:tcPr>
            <w:tcW w:w="16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4031B3" w:rsidRDefault="004031B3" w:rsidP="004031B3">
            <w:pPr>
              <w:pStyle w:val="a5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31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проведения ГИА-11</w:t>
            </w:r>
          </w:p>
        </w:tc>
      </w:tr>
      <w:tr w:rsidR="004031B3" w:rsidRPr="001145DB" w:rsidTr="003A2E6A">
        <w:trPr>
          <w:trHeight w:val="5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4031B3" w:rsidRDefault="004031B3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3F4115" w:rsidRDefault="004031B3" w:rsidP="008350CD">
            <w:pPr>
              <w:pStyle w:val="ab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3F4115">
              <w:rPr>
                <w:rFonts w:ascii="Times New Roman" w:hAnsi="Times New Roman"/>
                <w:sz w:val="24"/>
                <w:szCs w:val="24"/>
              </w:rPr>
              <w:t xml:space="preserve">Назначение администратора ЕГЭ школьного уровня в </w:t>
            </w:r>
            <w:r>
              <w:rPr>
                <w:rFonts w:ascii="Times New Roman" w:hAnsi="Times New Roman"/>
                <w:sz w:val="24"/>
                <w:szCs w:val="24"/>
              </w:rPr>
              <w:t>2016-</w:t>
            </w:r>
            <w:r w:rsidRPr="003F411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F4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r w:rsidRPr="003F4115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3F4115" w:rsidRDefault="004031B3" w:rsidP="004031B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F4115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  <w:r w:rsidRPr="003F4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3F4115" w:rsidRDefault="004031B3" w:rsidP="008350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115">
              <w:rPr>
                <w:rFonts w:ascii="Times New Roman" w:eastAsia="Times New Roman" w:hAnsi="Times New Roman" w:cs="Times New Roman"/>
                <w:sz w:val="24"/>
                <w:szCs w:val="24"/>
              </w:rPr>
              <w:t>А. Н. Олейников, директор</w:t>
            </w:r>
          </w:p>
        </w:tc>
      </w:tr>
      <w:tr w:rsidR="004031B3" w:rsidRPr="001145DB" w:rsidTr="003A2E6A">
        <w:trPr>
          <w:trHeight w:val="5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4031B3" w:rsidRDefault="004031B3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3F4115" w:rsidRDefault="004031B3" w:rsidP="00A41AD9">
            <w:pPr>
              <w:pStyle w:val="ab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ой  аттестации  ГИА-11 и определение задач на новый учебный го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3F4115" w:rsidRDefault="004031B3" w:rsidP="000476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3F4115" w:rsidRDefault="004031B3" w:rsidP="004031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,  зам. директора по УВР</w:t>
            </w:r>
          </w:p>
        </w:tc>
      </w:tr>
      <w:tr w:rsidR="004031B3" w:rsidRPr="001145DB" w:rsidTr="003A2E6A">
        <w:trPr>
          <w:trHeight w:val="5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Default="004031B3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3F4115" w:rsidRDefault="004031B3" w:rsidP="004031B3">
            <w:pPr>
              <w:pStyle w:val="ab"/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краевых, муниципальных и школьных диагностических рабо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3F4115" w:rsidRDefault="004031B3" w:rsidP="00A73EB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3F4115" w:rsidRDefault="004031B3" w:rsidP="004031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уфриева С.В.,  з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и ШМО</w:t>
            </w:r>
          </w:p>
        </w:tc>
      </w:tr>
      <w:tr w:rsidR="004031B3" w:rsidRPr="001145DB" w:rsidTr="003A2E6A">
        <w:trPr>
          <w:trHeight w:val="541"/>
        </w:trPr>
        <w:tc>
          <w:tcPr>
            <w:tcW w:w="16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4031B3" w:rsidRDefault="004031B3" w:rsidP="004031B3">
            <w:pPr>
              <w:pStyle w:val="a5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- правовое обеспечение ГИА-11</w:t>
            </w:r>
          </w:p>
        </w:tc>
      </w:tr>
      <w:tr w:rsidR="004031B3" w:rsidRPr="001145DB" w:rsidTr="003A2E6A">
        <w:trPr>
          <w:trHeight w:val="5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4031B3" w:rsidRDefault="004031B3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3F4115" w:rsidRDefault="004031B3" w:rsidP="00231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 руководителей ШМО и уч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метников, библиотеки  федеральными, региональными, муниципальными нормативными и распорядительными документами по подготовке и проведению ЕГЭ в 2017 году, в том числе и итогового сочине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3F4115" w:rsidRDefault="004031B3" w:rsidP="00231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1B3" w:rsidRPr="003F4115" w:rsidRDefault="004031B3" w:rsidP="00EC12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,  зам. директора по УВР</w:t>
            </w:r>
          </w:p>
        </w:tc>
      </w:tr>
      <w:tr w:rsidR="002B63D4" w:rsidRPr="001145DB" w:rsidTr="003A2E6A">
        <w:trPr>
          <w:trHeight w:val="5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D4" w:rsidRDefault="002B63D4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D4" w:rsidRDefault="002B63D4" w:rsidP="00231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школьной документации по подготовке и проведению ЕГЭ в 2017 году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D4" w:rsidRPr="003F4115" w:rsidRDefault="002B63D4" w:rsidP="00A73EB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D4" w:rsidRPr="003F4115" w:rsidRDefault="002B63D4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,  зам. директора по УВР</w:t>
            </w:r>
          </w:p>
        </w:tc>
      </w:tr>
      <w:tr w:rsidR="002B63D4" w:rsidRPr="001145DB" w:rsidTr="003A2E6A">
        <w:trPr>
          <w:trHeight w:val="561"/>
        </w:trPr>
        <w:tc>
          <w:tcPr>
            <w:tcW w:w="16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D4" w:rsidRPr="006208D3" w:rsidRDefault="006208D3" w:rsidP="006208D3">
            <w:pPr>
              <w:pStyle w:val="a5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е сопровождение ГИА-11</w:t>
            </w:r>
          </w:p>
        </w:tc>
      </w:tr>
      <w:tr w:rsidR="006208D3" w:rsidRPr="001145DB" w:rsidTr="003A2E6A">
        <w:trPr>
          <w:trHeight w:val="11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1145DB" w:rsidRDefault="006208D3" w:rsidP="0062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информации о выбранных выпускни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а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9D24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6208D3" w:rsidRDefault="006208D3" w:rsidP="009D24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6208D3" w:rsidRPr="001145DB" w:rsidRDefault="006208D3" w:rsidP="009D24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9D24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208D3" w:rsidRDefault="006208D3" w:rsidP="009D24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6208D3" w:rsidRDefault="006208D3" w:rsidP="009D24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,</w:t>
            </w:r>
          </w:p>
          <w:p w:rsidR="006208D3" w:rsidRDefault="006208D3" w:rsidP="009D24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ь</w:t>
            </w:r>
          </w:p>
          <w:p w:rsidR="006208D3" w:rsidRPr="001145DB" w:rsidRDefault="006208D3" w:rsidP="009D24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D3" w:rsidRPr="001145DB" w:rsidTr="003A2E6A">
        <w:trPr>
          <w:trHeight w:val="5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3F4115" w:rsidRDefault="006208D3" w:rsidP="00F32C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полнительных занятий по подготовке к ЕГЭ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F32C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  <w:p w:rsidR="006208D3" w:rsidRPr="003F4115" w:rsidRDefault="006208D3" w:rsidP="00F32C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3F4115" w:rsidRDefault="006208D3" w:rsidP="00F32C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,  зам. директора по УВР</w:t>
            </w:r>
          </w:p>
        </w:tc>
      </w:tr>
      <w:tr w:rsidR="006208D3" w:rsidRPr="001145DB" w:rsidTr="003A2E6A">
        <w:trPr>
          <w:trHeight w:val="11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4031B3" w:rsidRDefault="006208D3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3B739C" w:rsidRDefault="006208D3" w:rsidP="00231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ведение информационно-разъяснительной работы среди  </w:t>
            </w:r>
            <w:r w:rsidRPr="003B73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едагогов, </w:t>
            </w:r>
            <w:r w:rsidRPr="003B73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ускников и их род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вопросам проведения     ЕГЭ – 11и ГВЭ  </w:t>
            </w:r>
            <w:r w:rsidRPr="003B73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Pr="003B73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д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1145DB" w:rsidRDefault="006208D3" w:rsidP="00D331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- мар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D331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08D3" w:rsidRDefault="006208D3" w:rsidP="00D331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, зам. директора по УВР</w:t>
            </w:r>
          </w:p>
        </w:tc>
      </w:tr>
      <w:tr w:rsidR="006208D3" w:rsidRPr="001145DB" w:rsidTr="003A2E6A">
        <w:trPr>
          <w:trHeight w:val="6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4031B3" w:rsidRDefault="006208D3" w:rsidP="004031B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3F41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формление стендов в кабинетах и их обновлен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1145DB" w:rsidRDefault="006208D3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мар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 </w:t>
            </w:r>
          </w:p>
          <w:p w:rsidR="006208D3" w:rsidRPr="001145DB" w:rsidRDefault="006208D3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6208D3" w:rsidRPr="001145DB" w:rsidTr="003A2E6A">
        <w:trPr>
          <w:trHeight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4031B3" w:rsidRDefault="006208D3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1145DB" w:rsidRDefault="006208D3" w:rsidP="006208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1145DB" w:rsidRDefault="006208D3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 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1145DB" w:rsidRDefault="006208D3" w:rsidP="00811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, зам. директора по УВР</w:t>
            </w:r>
          </w:p>
        </w:tc>
      </w:tr>
      <w:tr w:rsidR="006208D3" w:rsidRPr="001145DB" w:rsidTr="003A2E6A">
        <w:trPr>
          <w:trHeight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4031B3" w:rsidRDefault="006208D3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1145DB" w:rsidRDefault="006208D3" w:rsidP="005F4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телефона «горячей линии», консультативных часов по вопросам организации и проведения     ЕГЭ – 11, в том числе итогового сочин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Pr="001145DB" w:rsidRDefault="006208D3" w:rsidP="00F416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ь 2016-июнь 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, зам. директора по УВР</w:t>
            </w:r>
          </w:p>
        </w:tc>
      </w:tr>
      <w:tr w:rsidR="006208D3" w:rsidRPr="001145DB" w:rsidTr="003A2E6A">
        <w:trPr>
          <w:trHeight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5F4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работы школы по подготовке и проведению ЕГЭ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F416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, зам. директора по УВР</w:t>
            </w:r>
          </w:p>
        </w:tc>
      </w:tr>
      <w:tr w:rsidR="006208D3" w:rsidRPr="001145DB" w:rsidTr="003A2E6A">
        <w:trPr>
          <w:trHeight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6208D3" w:rsidP="005F4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униципальных совещаниях по вопросам подготовки и проведения ЕГЭ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3A2E6A" w:rsidP="00F416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8D3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, зам. директора по УВР</w:t>
            </w:r>
          </w:p>
        </w:tc>
      </w:tr>
      <w:tr w:rsidR="003A2E6A" w:rsidRPr="001145DB" w:rsidTr="003A2E6A">
        <w:trPr>
          <w:trHeight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5F4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страницы сайта школы по ГИА-11 и регулярное обновление сай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, зам. директора по УВР</w:t>
            </w:r>
          </w:p>
        </w:tc>
      </w:tr>
      <w:tr w:rsidR="003A2E6A" w:rsidRPr="001145DB" w:rsidTr="003A2E6A">
        <w:trPr>
          <w:trHeight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5F4B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иказов школы по подготовке и проведению ГИА-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, зам. директора по УВР</w:t>
            </w:r>
          </w:p>
        </w:tc>
      </w:tr>
      <w:tr w:rsidR="003A2E6A" w:rsidRPr="001145DB" w:rsidTr="003A2E6A">
        <w:trPr>
          <w:trHeight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4031B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Pr="003A2E6A" w:rsidRDefault="003A2E6A" w:rsidP="003A2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овышению качества подготовки к ГИА в 2017 году</w:t>
            </w:r>
          </w:p>
        </w:tc>
      </w:tr>
      <w:tr w:rsidR="003A2E6A" w:rsidRPr="001145DB" w:rsidTr="003A2E6A">
        <w:trPr>
          <w:trHeight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Pr="006208D3" w:rsidRDefault="003A2E6A" w:rsidP="003A2E6A">
            <w:pPr>
              <w:shd w:val="clear" w:color="auto" w:fill="FFFFFF"/>
              <w:autoSpaceDE w:val="0"/>
              <w:autoSpaceDN w:val="0"/>
              <w:adjustRightInd w:val="0"/>
              <w:ind w:left="360" w:right="-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едметно-содержательного анализа результатов ЕГЭ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, зам. директора по УВР</w:t>
            </w:r>
          </w:p>
        </w:tc>
      </w:tr>
      <w:tr w:rsidR="003A2E6A" w:rsidRPr="001145DB" w:rsidTr="003A2E6A">
        <w:trPr>
          <w:trHeight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3A2E6A">
            <w:pPr>
              <w:shd w:val="clear" w:color="auto" w:fill="FFFFFF"/>
              <w:autoSpaceDE w:val="0"/>
              <w:autoSpaceDN w:val="0"/>
              <w:adjustRightInd w:val="0"/>
              <w:ind w:left="360" w:right="-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по повышению качества подготовки к ЕГЭ в 2017 год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уфриева С.В., з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и ШМО</w:t>
            </w:r>
          </w:p>
        </w:tc>
      </w:tr>
      <w:tr w:rsidR="003A2E6A" w:rsidRPr="001145DB" w:rsidTr="003A2E6A">
        <w:trPr>
          <w:trHeight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3A2E6A">
            <w:pPr>
              <w:shd w:val="clear" w:color="auto" w:fill="FFFFFF"/>
              <w:autoSpaceDE w:val="0"/>
              <w:autoSpaceDN w:val="0"/>
              <w:adjustRightInd w:val="0"/>
              <w:ind w:left="360" w:right="-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успеваемости учащихся 11 класса по месяц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, зам. директора по УВР</w:t>
            </w:r>
          </w:p>
        </w:tc>
      </w:tr>
      <w:tr w:rsidR="003A2E6A" w:rsidRPr="001145DB" w:rsidTr="003A2E6A">
        <w:trPr>
          <w:trHeight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3A2E6A">
            <w:pPr>
              <w:shd w:val="clear" w:color="auto" w:fill="FFFFFF"/>
              <w:autoSpaceDE w:val="0"/>
              <w:autoSpaceDN w:val="0"/>
              <w:adjustRightInd w:val="0"/>
              <w:ind w:left="360" w:right="-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контроля с учителями- предметниками по вопросам подготовки к ЕГЭ по четвертя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уфриева С.В., з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</w:p>
        </w:tc>
      </w:tr>
      <w:tr w:rsidR="003A2E6A" w:rsidRPr="001145DB" w:rsidTr="003A2E6A">
        <w:trPr>
          <w:trHeight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3A2E6A">
            <w:pPr>
              <w:shd w:val="clear" w:color="auto" w:fill="FFFFFF"/>
              <w:autoSpaceDE w:val="0"/>
              <w:autoSpaceDN w:val="0"/>
              <w:adjustRightInd w:val="0"/>
              <w:ind w:left="360" w:right="-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выпускников с целью эффективного качества подготовки обучающихся по предметам ГИ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. педагог-психолог</w:t>
            </w:r>
          </w:p>
        </w:tc>
      </w:tr>
      <w:tr w:rsidR="003A2E6A" w:rsidRPr="001145DB" w:rsidTr="00FD7B7C">
        <w:trPr>
          <w:trHeight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3A2E6A">
            <w:pPr>
              <w:shd w:val="clear" w:color="auto" w:fill="FFFFFF"/>
              <w:autoSpaceDE w:val="0"/>
              <w:autoSpaceDN w:val="0"/>
              <w:adjustRightInd w:val="0"/>
              <w:ind w:left="360" w:right="-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Pr="003A2E6A" w:rsidRDefault="003A2E6A" w:rsidP="003A2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3A2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3A2E6A" w:rsidRPr="001145DB" w:rsidTr="003A2E6A">
        <w:trPr>
          <w:trHeight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B638B2" w:rsidP="006208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881C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информационно-разъяснительной работы с  учащимися, имеющими ограниченные возможности здоровья и их  родителям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881C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- февра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881C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. директора по УВР</w:t>
            </w:r>
          </w:p>
          <w:p w:rsidR="003A2E6A" w:rsidRDefault="003A2E6A" w:rsidP="00881C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E6A" w:rsidRPr="001145DB" w:rsidTr="003A2E6A">
        <w:trPr>
          <w:trHeight w:val="8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Pr="006208D3" w:rsidRDefault="00B638B2" w:rsidP="006208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A2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Pr="00BA2CDB" w:rsidRDefault="003A2E6A" w:rsidP="005F4B83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2CD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раевых</w:t>
            </w:r>
            <w:r w:rsidRPr="00BA2CD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A2CD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агностических работ по предметам, </w:t>
            </w:r>
            <w:r w:rsidRPr="00BA2C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носимым для прохождения </w:t>
            </w:r>
            <w:r w:rsidRPr="00BA2C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BA2C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ог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BA2C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аттест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BA2C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BA2C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пускниками школы в форме и по</w:t>
            </w:r>
            <w:r w:rsidRPr="00BA2CD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3A2E6A" w:rsidRPr="00BA2CDB" w:rsidRDefault="003A2E6A" w:rsidP="00846C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BA2CD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 график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Н МП Краснодарского кр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4761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м. директора по УВР </w:t>
            </w:r>
          </w:p>
          <w:p w:rsidR="003A2E6A" w:rsidRDefault="003A2E6A" w:rsidP="004761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E6A" w:rsidRPr="001145DB" w:rsidTr="003A2E6A">
        <w:trPr>
          <w:trHeight w:val="8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Pr="006208D3" w:rsidRDefault="00B638B2" w:rsidP="006208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Pr="00BA2CDB" w:rsidRDefault="003A2E6A" w:rsidP="008D5B3A">
            <w:pPr>
              <w:shd w:val="clear" w:color="auto" w:fill="FFFFFF"/>
              <w:spacing w:line="288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работы по подготовке к ЕГЭ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тернеттехнолог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501B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а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, учитель информатики и ИКТ</w:t>
            </w:r>
          </w:p>
          <w:p w:rsidR="003A2E6A" w:rsidRDefault="003A2E6A" w:rsidP="004761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E6A" w:rsidRPr="001145DB" w:rsidTr="003A2E6A">
        <w:trPr>
          <w:trHeight w:val="5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Pr="006208D3" w:rsidRDefault="00B638B2" w:rsidP="006208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Pr="001145DB" w:rsidRDefault="003A2E6A" w:rsidP="00BE1C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х работ 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материалов ЕГ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 обязательным предметам и предметам по выбор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6A" w:rsidRPr="001145DB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4761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м. директора по УВР </w:t>
            </w:r>
          </w:p>
          <w:p w:rsidR="003A2E6A" w:rsidRPr="00476122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2E6A" w:rsidRPr="001145DB" w:rsidTr="003A2E6A">
        <w:trPr>
          <w:trHeight w:val="8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Pr="006208D3" w:rsidRDefault="003A2E6A" w:rsidP="006208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63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E769C5">
            <w:pPr>
              <w:shd w:val="clear" w:color="auto" w:fill="FFFFFF"/>
              <w:spacing w:before="7" w:line="288" w:lineRule="exact"/>
              <w:ind w:right="922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ция работы со слабоуспевающими учащимися:</w:t>
            </w:r>
          </w:p>
          <w:p w:rsidR="003A2E6A" w:rsidRPr="00020B54" w:rsidRDefault="003A2E6A" w:rsidP="00E769C5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7" w:line="288" w:lineRule="exact"/>
              <w:ind w:left="187" w:right="102" w:hanging="18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C565A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тавление графиков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565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полнительных занятий </w:t>
            </w:r>
            <w:r w:rsidRPr="00020B5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 </w:t>
            </w:r>
            <w:r w:rsidRPr="00020B5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тематике и рус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3A2E6A" w:rsidRDefault="003A2E6A" w:rsidP="00E769C5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7" w:line="288" w:lineRule="exact"/>
              <w:ind w:left="187" w:right="102" w:hanging="18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дминистратив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ботой учителей-предметников;</w:t>
            </w:r>
          </w:p>
          <w:p w:rsidR="003A2E6A" w:rsidRDefault="003A2E6A" w:rsidP="00E769C5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7" w:line="288" w:lineRule="exact"/>
              <w:ind w:left="187" w:right="102" w:hanging="18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сещением учащимися уроков, дополнительных занятий; </w:t>
            </w:r>
          </w:p>
          <w:p w:rsidR="003A2E6A" w:rsidRDefault="003A2E6A" w:rsidP="00E769C5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7" w:line="288" w:lineRule="exact"/>
              <w:ind w:left="187" w:right="102" w:hanging="18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ониторинг КДР;</w:t>
            </w:r>
          </w:p>
          <w:p w:rsidR="003A2E6A" w:rsidRDefault="003A2E6A" w:rsidP="00E769C5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7" w:line="288" w:lineRule="exact"/>
              <w:ind w:left="187" w:right="102" w:hanging="18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воевременная корректировка КТП;</w:t>
            </w:r>
          </w:p>
          <w:p w:rsidR="003A2E6A" w:rsidRPr="00020B54" w:rsidRDefault="003A2E6A" w:rsidP="00E769C5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7" w:line="288" w:lineRule="exact"/>
              <w:ind w:left="187" w:right="102" w:hanging="18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знакомление родителей с результатами контрольных работ (под роспись);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6A" w:rsidRPr="001145DB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м. директора по УВР </w:t>
            </w: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2E6A" w:rsidRDefault="003A2E6A" w:rsidP="002B6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2E6A" w:rsidRDefault="003A2E6A" w:rsidP="002B6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2E6A" w:rsidRDefault="003A2E6A" w:rsidP="002B6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2E6A" w:rsidRDefault="003A2E6A" w:rsidP="002B6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  <w:p w:rsidR="003A2E6A" w:rsidRPr="00CC03AE" w:rsidRDefault="003A2E6A" w:rsidP="00997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ь</w:t>
            </w:r>
          </w:p>
        </w:tc>
      </w:tr>
      <w:tr w:rsidR="003A2E6A" w:rsidRPr="001145DB" w:rsidTr="003A2E6A">
        <w:trPr>
          <w:trHeight w:val="8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Pr="006208D3" w:rsidRDefault="003A2E6A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8B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E769C5">
            <w:pPr>
              <w:shd w:val="clear" w:color="auto" w:fill="FFFFFF"/>
              <w:spacing w:before="7" w:line="288" w:lineRule="exact"/>
              <w:ind w:right="922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ция работы с одаренными учащимися по подготовке к ЕГЭ 20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A" w:rsidRDefault="003A2E6A" w:rsidP="00F416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  <w:p w:rsidR="003A2E6A" w:rsidRDefault="003A2E6A" w:rsidP="00F416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МР</w:t>
            </w:r>
          </w:p>
        </w:tc>
      </w:tr>
      <w:tr w:rsidR="00B638B2" w:rsidRPr="001145DB" w:rsidTr="003A2E6A">
        <w:trPr>
          <w:trHeight w:val="8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E769C5">
            <w:pPr>
              <w:shd w:val="clear" w:color="auto" w:fill="FFFFFF"/>
              <w:spacing w:before="7" w:line="288" w:lineRule="exact"/>
              <w:ind w:right="922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69C5"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  <w:proofErr w:type="spellStart"/>
            <w:r w:rsidRPr="00E769C5">
              <w:rPr>
                <w:rFonts w:ascii="Times New Roman" w:hAnsi="Times New Roman"/>
                <w:sz w:val="24"/>
                <w:szCs w:val="24"/>
              </w:rPr>
              <w:t>стре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769C5">
              <w:rPr>
                <w:rFonts w:ascii="Times New Roman" w:hAnsi="Times New Roman"/>
                <w:sz w:val="24"/>
                <w:szCs w:val="24"/>
              </w:rPr>
              <w:t>оустойчивости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A73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F416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. педагог-психолог</w:t>
            </w:r>
          </w:p>
        </w:tc>
      </w:tr>
      <w:tr w:rsidR="00B638B2" w:rsidRPr="001145DB" w:rsidTr="00E06F25">
        <w:trPr>
          <w:trHeight w:val="8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с педагогами</w:t>
            </w:r>
          </w:p>
        </w:tc>
      </w:tr>
      <w:tr w:rsidR="00B638B2" w:rsidRPr="001145DB" w:rsidTr="003A2E6A">
        <w:trPr>
          <w:trHeight w:val="8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0A64F1">
            <w:pPr>
              <w:shd w:val="clear" w:color="auto" w:fill="FFFFFF"/>
              <w:spacing w:before="7" w:line="288" w:lineRule="exact"/>
              <w:ind w:right="922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ботой учителей русского языка и литературы  по подготовке к итоговому сочинению (изложению) обучающихся 11-х клас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0A64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</w:t>
            </w:r>
          </w:p>
          <w:p w:rsidR="00B638B2" w:rsidRDefault="00B638B2" w:rsidP="00231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B638B2" w:rsidRPr="001145DB" w:rsidTr="003A2E6A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1145DB" w:rsidRDefault="00B638B2" w:rsidP="008C62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математики и русского языка с целью выявления уровня подготовки учащихся к сдаче экзамен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B2" w:rsidRPr="001145DB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4761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м. директора по УВР </w:t>
            </w:r>
          </w:p>
          <w:p w:rsidR="00B638B2" w:rsidRPr="0047612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38B2" w:rsidRPr="001145DB" w:rsidTr="003A2E6A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997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учителей-предметников по подготовке к ЕГЭ предметов по выбор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332F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м. директора по УВР </w:t>
            </w:r>
          </w:p>
          <w:p w:rsidR="00B638B2" w:rsidRPr="001145DB" w:rsidRDefault="00B638B2" w:rsidP="00332F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38B2" w:rsidRPr="001145DB" w:rsidTr="006F1772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B638B2" w:rsidRPr="001145DB" w:rsidTr="003A2E6A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E769C5" w:rsidRDefault="00B638B2" w:rsidP="00E769C5">
            <w:pPr>
              <w:rPr>
                <w:rFonts w:ascii="Times New Roman" w:hAnsi="Times New Roman"/>
                <w:sz w:val="24"/>
                <w:szCs w:val="24"/>
              </w:rPr>
            </w:pPr>
            <w:r w:rsidRPr="00E769C5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а-психолога с родителями и учащимис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EE5E21" w:rsidRDefault="00B638B2" w:rsidP="00E76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1D51D6" w:rsidRDefault="00B638B2" w:rsidP="004761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А. , педагог-психолог</w:t>
            </w:r>
          </w:p>
        </w:tc>
      </w:tr>
      <w:tr w:rsidR="00B638B2" w:rsidRPr="001145DB" w:rsidTr="003A2E6A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A4565D" w:rsidRDefault="00B638B2" w:rsidP="008C62B6">
            <w:pPr>
              <w:shd w:val="clear" w:color="auto" w:fill="FFFFFF"/>
              <w:spacing w:before="14" w:line="295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4565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истемат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е</w:t>
            </w:r>
            <w:r w:rsidRPr="00A4565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и своеврем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A4565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A4565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информ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ние</w:t>
            </w:r>
            <w:r w:rsidRPr="00A4565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родителей об уровне </w:t>
            </w:r>
            <w:r w:rsidRPr="00A4565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одготовки учащихся к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экзамен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B638B2" w:rsidRDefault="00B638B2" w:rsidP="008D5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38B2" w:rsidRDefault="00B638B2" w:rsidP="002B6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 9,10,11 классов</w:t>
            </w:r>
          </w:p>
        </w:tc>
      </w:tr>
      <w:tr w:rsidR="00B638B2" w:rsidRPr="001145DB" w:rsidTr="00C73108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о обеспечение</w:t>
            </w:r>
          </w:p>
        </w:tc>
      </w:tr>
      <w:tr w:rsidR="00B638B2" w:rsidRPr="001145DB" w:rsidTr="003A2E6A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A4565D" w:rsidRDefault="00B638B2" w:rsidP="002315A7">
            <w:pPr>
              <w:shd w:val="clear" w:color="auto" w:fill="FFFFFF"/>
              <w:spacing w:before="14" w:line="295" w:lineRule="exact"/>
              <w:ind w:left="29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нформирование участников ГИ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еб-сай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БОУ СОШ № 13 по вопросам организации и проведения ГИА  в 2017 год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8E5B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, зам. директора по УВР</w:t>
            </w:r>
          </w:p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н А. В. , электроник</w:t>
            </w:r>
          </w:p>
        </w:tc>
      </w:tr>
      <w:tr w:rsidR="00B638B2" w:rsidRPr="001145DB" w:rsidTr="003A2E6A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4F40FC">
            <w:pPr>
              <w:shd w:val="clear" w:color="auto" w:fill="FFFFFF"/>
              <w:spacing w:before="14" w:line="295" w:lineRule="exact"/>
              <w:ind w:left="29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нформирование выпускников о размещении перечня вступительных испытаний на направления подготовки (специальности) на сайтах вуз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у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231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2E73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. директора по УВР</w:t>
            </w:r>
          </w:p>
          <w:p w:rsidR="00B638B2" w:rsidRDefault="00B638B2" w:rsidP="008E5B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8B2" w:rsidRPr="001145DB" w:rsidTr="003A2E6A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8E5B70">
            <w:pPr>
              <w:shd w:val="clear" w:color="auto" w:fill="FFFFFF"/>
              <w:spacing w:before="14" w:line="295" w:lineRule="exact"/>
              <w:ind w:left="29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редоставление сведений о выпускниках для регистрации в региональной базе данны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8E5B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. директора по УВР</w:t>
            </w:r>
          </w:p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8B2" w:rsidRPr="001145DB" w:rsidTr="003A2E6A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997CCF">
            <w:pPr>
              <w:shd w:val="clear" w:color="auto" w:fill="FFFFFF"/>
              <w:spacing w:before="14" w:line="295" w:lineRule="exact"/>
              <w:ind w:left="29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ень открытых дверей для родителей учащихся   11 класс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2A4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638B2" w:rsidRDefault="00B638B2" w:rsidP="00231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2A4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м. директора по УВР </w:t>
            </w:r>
          </w:p>
          <w:p w:rsidR="00B638B2" w:rsidRDefault="00B638B2" w:rsidP="00231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  <w:p w:rsidR="00B638B2" w:rsidRPr="001145DB" w:rsidRDefault="00B638B2" w:rsidP="00997C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ь</w:t>
            </w:r>
          </w:p>
        </w:tc>
      </w:tr>
      <w:tr w:rsidR="00B638B2" w:rsidRPr="001145DB" w:rsidTr="003A2E6A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8E5B70">
            <w:pPr>
              <w:shd w:val="clear" w:color="auto" w:fill="FFFFFF"/>
              <w:spacing w:before="14" w:line="295" w:lineRule="exact"/>
              <w:ind w:left="29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Информирование об общественном наблюдении на экзамена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638B2" w:rsidRDefault="00B638B2" w:rsidP="00231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BE06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638B2" w:rsidRDefault="00B638B2" w:rsidP="00BE06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B638B2" w:rsidRDefault="00B638B2" w:rsidP="008D5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38B2" w:rsidRDefault="00B638B2" w:rsidP="008D5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  <w:p w:rsidR="00B638B2" w:rsidRPr="001145DB" w:rsidRDefault="00B638B2" w:rsidP="00997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ь</w:t>
            </w:r>
          </w:p>
        </w:tc>
      </w:tr>
      <w:tr w:rsidR="00B638B2" w:rsidRPr="001145DB" w:rsidTr="003A2E6A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A4565D" w:rsidRDefault="00B638B2" w:rsidP="002315A7">
            <w:pPr>
              <w:shd w:val="clear" w:color="auto" w:fill="FFFFFF"/>
              <w:spacing w:before="14" w:line="295" w:lineRule="exact"/>
              <w:ind w:left="29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одительское собрание с учащимися 11 класса:</w:t>
            </w:r>
            <w:r w:rsidRPr="00A4565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«У</w:t>
            </w:r>
            <w:r w:rsidRPr="00A4565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ловия приема в учреждения</w:t>
            </w:r>
            <w:r w:rsidRPr="00A4565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br/>
            </w:r>
            <w:r w:rsidRPr="00A4565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реднего и высшего профессионального</w:t>
            </w:r>
            <w:r w:rsidRPr="00A4565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A45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45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 </w:t>
            </w:r>
          </w:p>
          <w:p w:rsidR="00B638B2" w:rsidRDefault="00B638B2" w:rsidP="002315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8E5B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уфриева С.В., зам. директора по УВР</w:t>
            </w:r>
          </w:p>
          <w:p w:rsidR="00B638B2" w:rsidRDefault="00B638B2" w:rsidP="002B68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38B2" w:rsidRDefault="00B638B2" w:rsidP="004F4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38B2" w:rsidRPr="001145DB" w:rsidTr="003A2E6A">
        <w:trPr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8B2" w:rsidRPr="00BE0643" w:rsidRDefault="00B638B2" w:rsidP="00846224">
            <w:pPr>
              <w:pStyle w:val="ab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BE0643">
              <w:rPr>
                <w:rFonts w:ascii="Times New Roman" w:hAnsi="Times New Roman"/>
                <w:sz w:val="24"/>
                <w:szCs w:val="24"/>
              </w:rPr>
              <w:t>Проведение инструктажа с учащимися по правилам поведения на экзамена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8B2" w:rsidRPr="00BE0643" w:rsidRDefault="00B638B2" w:rsidP="008462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064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B638B2" w:rsidRPr="00905C9B" w:rsidRDefault="00B638B2" w:rsidP="002315A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E064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E06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E769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. директора по УВР</w:t>
            </w:r>
          </w:p>
        </w:tc>
      </w:tr>
      <w:tr w:rsidR="00B638B2" w:rsidRPr="001145DB" w:rsidTr="003A2E6A">
        <w:trPr>
          <w:trHeight w:val="5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EE64C8" w:rsidRDefault="00B638B2" w:rsidP="0023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Совещание при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е о порядке и сроках проведения аттестации в 2017</w:t>
            </w: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EE64C8" w:rsidRDefault="00B638B2" w:rsidP="0023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до 1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8C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638B2" w:rsidRDefault="00B638B2" w:rsidP="008C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. Олейников </w:t>
            </w:r>
          </w:p>
          <w:p w:rsidR="00B638B2" w:rsidRPr="00EE64C8" w:rsidRDefault="00B638B2" w:rsidP="008C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8B2" w:rsidRPr="001145DB" w:rsidTr="003A2E6A">
        <w:trPr>
          <w:trHeight w:val="5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EE64C8" w:rsidRDefault="00B638B2" w:rsidP="008C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:</w:t>
            </w:r>
          </w:p>
          <w:p w:rsidR="00B638B2" w:rsidRPr="00EE64C8" w:rsidRDefault="00B638B2" w:rsidP="008C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 xml:space="preserve">а) о допуске к государственной аттестаци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8B2" w:rsidRPr="00EE64C8" w:rsidRDefault="00B638B2" w:rsidP="008C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 xml:space="preserve">) утверждение состава комиссии по заполнению аттестатов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EE64C8" w:rsidRDefault="00B638B2" w:rsidP="0023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8C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. Олейников, директор </w:t>
            </w:r>
          </w:p>
          <w:p w:rsidR="00B638B2" w:rsidRDefault="00B638B2" w:rsidP="008C62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B638B2" w:rsidRPr="00EE64C8" w:rsidRDefault="00B638B2" w:rsidP="008C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С</w:t>
            </w: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  <w:p w:rsidR="00B638B2" w:rsidRPr="00EE64C8" w:rsidRDefault="00B638B2" w:rsidP="008C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64C8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  <w:p w:rsidR="00B638B2" w:rsidRDefault="00B638B2" w:rsidP="00997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B638B2" w:rsidRPr="002B6888" w:rsidRDefault="00B638B2" w:rsidP="00EA0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B638B2" w:rsidRPr="001145DB" w:rsidTr="003A2E6A">
        <w:trPr>
          <w:trHeight w:val="5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EE64C8" w:rsidRDefault="00B638B2" w:rsidP="0099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по итогам государственной аттестации за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EE64C8" w:rsidRDefault="00B638B2" w:rsidP="0023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B2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. Олейников, директор </w:t>
            </w:r>
          </w:p>
          <w:p w:rsidR="00B638B2" w:rsidRDefault="00B638B2" w:rsidP="0081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B2" w:rsidRPr="00EE64C8" w:rsidRDefault="00B638B2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8B2" w:rsidRPr="001145DB" w:rsidTr="003A2E6A">
        <w:trPr>
          <w:trHeight w:val="5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B638B2" w:rsidRDefault="00B638B2" w:rsidP="00B638B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EE64C8" w:rsidRDefault="00B638B2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го отчёта по результатам ГИ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Default="00B638B2" w:rsidP="0023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7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8B2" w:rsidRPr="00332F2E" w:rsidRDefault="00B638B2" w:rsidP="00332F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</w:t>
            </w:r>
            <w:r w:rsidRPr="0011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м. директора по УВР </w:t>
            </w:r>
          </w:p>
        </w:tc>
      </w:tr>
    </w:tbl>
    <w:p w:rsidR="002315A7" w:rsidRDefault="002315A7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15A7" w:rsidRDefault="002315A7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3118CE" w:rsidRDefault="001145DB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11EC8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ВР</w:t>
      </w:r>
      <w:r w:rsidR="00D21398" w:rsidRPr="00811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398" w:rsidRPr="00811EC8">
        <w:rPr>
          <w:rFonts w:ascii="Times New Roman" w:eastAsia="Times New Roman" w:hAnsi="Times New Roman" w:cs="Times New Roman"/>
          <w:sz w:val="28"/>
          <w:szCs w:val="28"/>
        </w:rPr>
        <w:tab/>
      </w:r>
      <w:r w:rsidR="00D21398" w:rsidRPr="00811EC8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2315A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</w:t>
      </w:r>
      <w:r w:rsidR="00D21398" w:rsidRPr="00811EC8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B638B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                                                    </w:t>
      </w:r>
      <w:r w:rsidR="00EA0791">
        <w:rPr>
          <w:rFonts w:ascii="Times New Roman" w:eastAsia="Times New Roman" w:hAnsi="Times New Roman" w:cs="Times New Roman"/>
          <w:color w:val="000000"/>
          <w:sz w:val="30"/>
          <w:szCs w:val="30"/>
        </w:rPr>
        <w:t>Ануфриева С</w:t>
      </w:r>
      <w:r w:rsidR="00D21398" w:rsidRPr="00811EC8">
        <w:rPr>
          <w:rFonts w:ascii="Times New Roman" w:eastAsia="Times New Roman" w:hAnsi="Times New Roman" w:cs="Times New Roman"/>
          <w:color w:val="000000"/>
          <w:sz w:val="30"/>
          <w:szCs w:val="30"/>
        </w:rPr>
        <w:t>. В</w:t>
      </w:r>
      <w:r w:rsidR="00147CDF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4C0C61" w:rsidRDefault="004C0C61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C0C61" w:rsidRDefault="004C0C61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97CCF" w:rsidRDefault="00997CCF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97CCF" w:rsidRDefault="00997CCF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97CCF" w:rsidRDefault="00997CCF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97CCF" w:rsidRDefault="00997CCF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97CCF" w:rsidRDefault="00997CCF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97CCF" w:rsidRDefault="00997CCF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97CCF" w:rsidRDefault="00997CCF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97CCF" w:rsidRDefault="00997CCF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97CCF" w:rsidRDefault="00997CCF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97CCF" w:rsidRDefault="00997CCF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97CCF" w:rsidRDefault="00997CCF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97CCF" w:rsidRDefault="00997CCF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315A7" w:rsidRDefault="002315A7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315A7" w:rsidRDefault="002315A7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315A7" w:rsidRDefault="002315A7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315A7" w:rsidRDefault="002315A7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315A7" w:rsidRDefault="002315A7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315A7" w:rsidRDefault="002315A7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EA0791" w:rsidRDefault="00EA0791" w:rsidP="003118CE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8CE" w:rsidRPr="00BA2CDB" w:rsidRDefault="003118CE" w:rsidP="003118CE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CDB">
        <w:rPr>
          <w:rFonts w:ascii="Times New Roman" w:eastAsia="Times New Roman" w:hAnsi="Times New Roman" w:cs="Times New Roman"/>
          <w:b/>
          <w:sz w:val="28"/>
          <w:szCs w:val="28"/>
        </w:rPr>
        <w:t xml:space="preserve">«УТВЕРЖДАЮ» </w:t>
      </w:r>
    </w:p>
    <w:p w:rsidR="003118CE" w:rsidRPr="00BA2CDB" w:rsidRDefault="003118CE" w:rsidP="003118CE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2CDB">
        <w:rPr>
          <w:rFonts w:ascii="Times New Roman" w:eastAsia="Times New Roman" w:hAnsi="Times New Roman" w:cs="Times New Roman"/>
          <w:sz w:val="28"/>
          <w:szCs w:val="28"/>
        </w:rPr>
        <w:t>Директор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A2CDB">
        <w:rPr>
          <w:rFonts w:ascii="Times New Roman" w:eastAsia="Times New Roman" w:hAnsi="Times New Roman" w:cs="Times New Roman"/>
          <w:sz w:val="28"/>
          <w:szCs w:val="28"/>
        </w:rPr>
        <w:t xml:space="preserve">ОУ СОШ № 13    </w:t>
      </w:r>
    </w:p>
    <w:p w:rsidR="003118CE" w:rsidRPr="00BA2CDB" w:rsidRDefault="003118CE" w:rsidP="003118CE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2CDB">
        <w:rPr>
          <w:rFonts w:ascii="Times New Roman" w:eastAsia="Times New Roman" w:hAnsi="Times New Roman" w:cs="Times New Roman"/>
          <w:sz w:val="28"/>
          <w:szCs w:val="28"/>
        </w:rPr>
        <w:t xml:space="preserve">  «___»__________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D5B3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A2CD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118CE" w:rsidRPr="00BA2CDB" w:rsidRDefault="003118CE" w:rsidP="003118CE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A2CDB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А. Н. Олейников</w:t>
      </w:r>
    </w:p>
    <w:p w:rsidR="003118CE" w:rsidRPr="001145DB" w:rsidRDefault="003118CE" w:rsidP="003118CE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145DB">
        <w:rPr>
          <w:rFonts w:ascii="Times New Roman" w:hAnsi="Times New Roman" w:cs="Times New Roman"/>
          <w:color w:val="7C7C7C"/>
          <w:sz w:val="30"/>
          <w:szCs w:val="30"/>
        </w:rPr>
        <w:t xml:space="preserve"> </w:t>
      </w:r>
    </w:p>
    <w:p w:rsidR="003118CE" w:rsidRDefault="003118CE" w:rsidP="003118C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E0B26">
        <w:rPr>
          <w:rFonts w:ascii="Times New Roman" w:eastAsia="Times New Roman" w:hAnsi="Times New Roman" w:cs="Times New Roman"/>
          <w:b/>
          <w:sz w:val="30"/>
          <w:szCs w:val="30"/>
        </w:rPr>
        <w:t xml:space="preserve">План </w:t>
      </w:r>
    </w:p>
    <w:p w:rsidR="003118CE" w:rsidRPr="00811EC8" w:rsidRDefault="001261C5" w:rsidP="003118C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118CE">
        <w:rPr>
          <w:rFonts w:ascii="Times New Roman" w:eastAsia="Times New Roman" w:hAnsi="Times New Roman" w:cs="Times New Roman"/>
          <w:b/>
          <w:sz w:val="30"/>
          <w:szCs w:val="30"/>
        </w:rPr>
        <w:t xml:space="preserve">нформационно-разъяснительной работы о порядке </w:t>
      </w:r>
      <w:r w:rsidR="003118CE" w:rsidRPr="000E0B26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ведения  </w:t>
      </w:r>
      <w:r w:rsidR="003118CE">
        <w:rPr>
          <w:rFonts w:ascii="Times New Roman" w:eastAsia="Times New Roman" w:hAnsi="Times New Roman" w:cs="Times New Roman"/>
          <w:b/>
          <w:sz w:val="30"/>
          <w:szCs w:val="30"/>
        </w:rPr>
        <w:t xml:space="preserve">государственной (итоговой) аттестации выпускников </w:t>
      </w:r>
      <w:r w:rsidR="003118CE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IX</w:t>
      </w:r>
      <w:r w:rsidR="003118CE" w:rsidRPr="003118C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C0C61">
        <w:rPr>
          <w:rFonts w:ascii="Times New Roman" w:eastAsia="Times New Roman" w:hAnsi="Times New Roman" w:cs="Times New Roman"/>
          <w:b/>
          <w:sz w:val="30"/>
          <w:szCs w:val="30"/>
        </w:rPr>
        <w:t xml:space="preserve">и </w:t>
      </w:r>
      <w:r w:rsidR="003118CE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XI</w:t>
      </w:r>
      <w:r w:rsidR="003118CE">
        <w:rPr>
          <w:rFonts w:ascii="Times New Roman" w:eastAsia="Times New Roman" w:hAnsi="Times New Roman" w:cs="Times New Roman"/>
          <w:b/>
          <w:sz w:val="30"/>
          <w:szCs w:val="30"/>
        </w:rPr>
        <w:t xml:space="preserve"> классов </w:t>
      </w:r>
      <w:r w:rsidR="003118CE" w:rsidRPr="000E0B26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3118CE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="003118CE" w:rsidRPr="000E0B26">
        <w:rPr>
          <w:rFonts w:ascii="Times New Roman" w:eastAsia="Times New Roman" w:hAnsi="Times New Roman" w:cs="Times New Roman"/>
          <w:b/>
          <w:sz w:val="30"/>
          <w:szCs w:val="30"/>
        </w:rPr>
        <w:t xml:space="preserve">ОУ СОШ № 13 </w:t>
      </w:r>
      <w:r w:rsidR="003118C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118CE" w:rsidRPr="000E0B26">
        <w:rPr>
          <w:rFonts w:ascii="Times New Roman" w:eastAsia="Times New Roman" w:hAnsi="Times New Roman" w:cs="Times New Roman"/>
          <w:b/>
          <w:sz w:val="30"/>
          <w:szCs w:val="30"/>
        </w:rPr>
        <w:t>в 20</w:t>
      </w:r>
      <w:r w:rsidR="003118CE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8D5B3A"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 w:rsidR="003118CE" w:rsidRPr="000E0B26">
        <w:rPr>
          <w:rFonts w:ascii="Times New Roman" w:eastAsia="Times New Roman" w:hAnsi="Times New Roman" w:cs="Times New Roman"/>
          <w:b/>
          <w:sz w:val="30"/>
          <w:szCs w:val="30"/>
        </w:rPr>
        <w:t xml:space="preserve"> – 201</w:t>
      </w:r>
      <w:r w:rsidR="008D5B3A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3118CE">
        <w:rPr>
          <w:rFonts w:ascii="Times New Roman" w:eastAsia="Times New Roman" w:hAnsi="Times New Roman" w:cs="Times New Roman"/>
          <w:b/>
          <w:sz w:val="30"/>
          <w:szCs w:val="30"/>
        </w:rPr>
        <w:t xml:space="preserve"> учебном году</w:t>
      </w:r>
    </w:p>
    <w:p w:rsidR="003118CE" w:rsidRDefault="003118CE" w:rsidP="00811E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10774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7"/>
        <w:gridCol w:w="4622"/>
        <w:gridCol w:w="1560"/>
        <w:gridCol w:w="2551"/>
        <w:gridCol w:w="1134"/>
      </w:tblGrid>
      <w:tr w:rsidR="003118CE" w:rsidRPr="00CC03AE" w:rsidTr="001261C5">
        <w:trPr>
          <w:trHeight w:val="691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Pr="00CC03AE" w:rsidRDefault="003118CE" w:rsidP="006572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3118CE" w:rsidRPr="00CC03AE" w:rsidRDefault="003118CE" w:rsidP="006572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C03A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03A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03A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Pr="00CC03AE" w:rsidRDefault="003118CE" w:rsidP="006572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A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Pr="00CC03AE" w:rsidRDefault="003118CE" w:rsidP="006572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A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Pr="00CC03AE" w:rsidRDefault="003118CE" w:rsidP="006572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A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Pr="00CC03AE" w:rsidRDefault="003118CE" w:rsidP="006572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3AE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3118CE" w:rsidTr="001261C5">
        <w:trPr>
          <w:trHeight w:val="941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Pr="00A4565D" w:rsidRDefault="003118CE" w:rsidP="006572DA">
            <w:pPr>
              <w:pStyle w:val="a5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Pr="00EE64C8" w:rsidRDefault="003118CE" w:rsidP="00B8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 учащимися 9 и 11 классов и их родителями </w:t>
            </w:r>
            <w:r w:rsidR="00B876AF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B876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r w:rsidR="00B876AF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</w:t>
            </w: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 w:rsidR="00B876AF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едметам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Pr="00EE64C8" w:rsidRDefault="003118CE" w:rsidP="006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118CE" w:rsidRPr="00EE64C8" w:rsidRDefault="003118CE" w:rsidP="006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Default="003118CE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Н. Олейников</w:t>
            </w:r>
          </w:p>
          <w:p w:rsidR="003118CE" w:rsidRPr="00EE64C8" w:rsidRDefault="003118CE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3118CE" w:rsidRPr="00EE64C8" w:rsidRDefault="003118CE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E64C8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Default="003118CE" w:rsidP="006572DA">
            <w:pPr>
              <w:ind w:firstLine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CE" w:rsidTr="003B3B54">
        <w:trPr>
          <w:trHeight w:val="773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Pr="00A4565D" w:rsidRDefault="003118CE" w:rsidP="006572DA">
            <w:pPr>
              <w:pStyle w:val="a5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Pr="005E5056" w:rsidRDefault="003118CE" w:rsidP="003118CE">
            <w:pPr>
              <w:shd w:val="clear" w:color="auto" w:fill="FFFFFF"/>
              <w:autoSpaceDE w:val="0"/>
              <w:autoSpaceDN w:val="0"/>
              <w:adjustRightInd w:val="0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зъяснительной работы среди педагогов, выпускников и их родителей о</w:t>
            </w:r>
            <w:r w:rsidRPr="005E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я ЕГЭ</w:t>
            </w:r>
            <w:r w:rsidR="0099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  <w:r w:rsidRPr="005E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лассных часах и родительских собраниях по вопросам:</w:t>
            </w:r>
          </w:p>
          <w:p w:rsidR="001261C5" w:rsidRDefault="003118CE" w:rsidP="003118CE">
            <w:pPr>
              <w:pStyle w:val="a8"/>
              <w:numPr>
                <w:ilvl w:val="0"/>
                <w:numId w:val="14"/>
              </w:numPr>
              <w:ind w:left="343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E5056">
              <w:rPr>
                <w:sz w:val="24"/>
              </w:rPr>
              <w:t xml:space="preserve"> сроках и месте подачи заявления для участия в ЕГЭ</w:t>
            </w:r>
            <w:r w:rsidR="009905C4">
              <w:rPr>
                <w:sz w:val="24"/>
              </w:rPr>
              <w:t>-11</w:t>
            </w:r>
            <w:r w:rsidR="001E406E">
              <w:rPr>
                <w:sz w:val="24"/>
              </w:rPr>
              <w:t xml:space="preserve"> (</w:t>
            </w:r>
            <w:r w:rsidR="000A64F1">
              <w:rPr>
                <w:sz w:val="24"/>
              </w:rPr>
              <w:t>ОГЭ</w:t>
            </w:r>
            <w:r w:rsidR="001E406E">
              <w:rPr>
                <w:sz w:val="24"/>
              </w:rPr>
              <w:t xml:space="preserve"> – 9)</w:t>
            </w:r>
            <w:r w:rsidR="001261C5">
              <w:rPr>
                <w:sz w:val="24"/>
              </w:rPr>
              <w:t>;</w:t>
            </w:r>
          </w:p>
          <w:p w:rsidR="009905C4" w:rsidRDefault="009905C4" w:rsidP="003118CE">
            <w:pPr>
              <w:pStyle w:val="a8"/>
              <w:numPr>
                <w:ilvl w:val="0"/>
                <w:numId w:val="14"/>
              </w:numPr>
              <w:ind w:left="343"/>
              <w:rPr>
                <w:sz w:val="24"/>
              </w:rPr>
            </w:pPr>
            <w:r>
              <w:rPr>
                <w:sz w:val="24"/>
              </w:rPr>
              <w:t>о местах регистрации на сдачу ЕГЭ (для выпускников прошлых лет);</w:t>
            </w:r>
          </w:p>
          <w:p w:rsidR="003118CE" w:rsidRPr="005E5056" w:rsidRDefault="003118CE" w:rsidP="003118CE">
            <w:pPr>
              <w:pStyle w:val="a8"/>
              <w:numPr>
                <w:ilvl w:val="0"/>
                <w:numId w:val="14"/>
              </w:numPr>
              <w:ind w:left="343"/>
              <w:rPr>
                <w:sz w:val="24"/>
              </w:rPr>
            </w:pPr>
            <w:r w:rsidRPr="005E5056">
              <w:rPr>
                <w:sz w:val="24"/>
              </w:rPr>
              <w:t>о выборе предметов</w:t>
            </w:r>
            <w:r w:rsidR="009905C4">
              <w:rPr>
                <w:sz w:val="24"/>
              </w:rPr>
              <w:t xml:space="preserve"> для сдачи ЕГЭ</w:t>
            </w:r>
            <w:r>
              <w:rPr>
                <w:sz w:val="24"/>
              </w:rPr>
              <w:t>;</w:t>
            </w:r>
          </w:p>
          <w:p w:rsidR="003118CE" w:rsidRDefault="009905C4" w:rsidP="003118CE">
            <w:pPr>
              <w:pStyle w:val="a8"/>
              <w:numPr>
                <w:ilvl w:val="0"/>
                <w:numId w:val="14"/>
              </w:numPr>
              <w:ind w:left="343"/>
              <w:rPr>
                <w:sz w:val="24"/>
              </w:rPr>
            </w:pPr>
            <w:r>
              <w:rPr>
                <w:sz w:val="24"/>
              </w:rPr>
              <w:t>о сроках проведения ГИА</w:t>
            </w:r>
          </w:p>
          <w:p w:rsidR="003118CE" w:rsidRPr="005E5056" w:rsidRDefault="003118CE" w:rsidP="003118CE">
            <w:pPr>
              <w:pStyle w:val="a8"/>
              <w:numPr>
                <w:ilvl w:val="0"/>
                <w:numId w:val="14"/>
              </w:numPr>
              <w:ind w:left="343"/>
              <w:rPr>
                <w:sz w:val="24"/>
              </w:rPr>
            </w:pPr>
            <w:r w:rsidRPr="005E5056">
              <w:rPr>
                <w:sz w:val="24"/>
              </w:rPr>
              <w:t xml:space="preserve"> </w:t>
            </w:r>
            <w:r w:rsidR="009905C4">
              <w:rPr>
                <w:sz w:val="24"/>
              </w:rPr>
              <w:t>об этапах проведения ГИА и порядке допуска к ГИА</w:t>
            </w:r>
          </w:p>
          <w:p w:rsidR="003118CE" w:rsidRDefault="001261C5" w:rsidP="003118CE">
            <w:pPr>
              <w:pStyle w:val="a8"/>
              <w:numPr>
                <w:ilvl w:val="0"/>
                <w:numId w:val="14"/>
              </w:numPr>
              <w:ind w:left="343"/>
              <w:rPr>
                <w:color w:val="000000"/>
                <w:sz w:val="24"/>
              </w:rPr>
            </w:pPr>
            <w:r>
              <w:rPr>
                <w:sz w:val="24"/>
              </w:rPr>
              <w:t>о</w:t>
            </w:r>
            <w:r w:rsidR="003118CE" w:rsidRPr="005E5056">
              <w:rPr>
                <w:sz w:val="24"/>
              </w:rPr>
              <w:t xml:space="preserve"> правилах поведения во время сдачи ЕГЭ и об административной ответственности за нарушение </w:t>
            </w:r>
            <w:r w:rsidR="003118CE" w:rsidRPr="005E5056">
              <w:rPr>
                <w:color w:val="000000"/>
                <w:sz w:val="24"/>
              </w:rPr>
              <w:t>порядка проведения госуда</w:t>
            </w:r>
            <w:r>
              <w:rPr>
                <w:color w:val="000000"/>
                <w:sz w:val="24"/>
              </w:rPr>
              <w:t>рственной (итоговой) аттестации;</w:t>
            </w:r>
          </w:p>
          <w:p w:rsidR="009905C4" w:rsidRPr="005E5056" w:rsidRDefault="009905C4" w:rsidP="003118CE">
            <w:pPr>
              <w:pStyle w:val="a8"/>
              <w:numPr>
                <w:ilvl w:val="0"/>
                <w:numId w:val="14"/>
              </w:numPr>
              <w:ind w:left="343"/>
              <w:rPr>
                <w:color w:val="000000"/>
                <w:sz w:val="24"/>
              </w:rPr>
            </w:pPr>
            <w:r>
              <w:rPr>
                <w:sz w:val="24"/>
              </w:rPr>
              <w:t>о запрете использования на ЕГЭ мобильных телефонов, иных сре</w:t>
            </w:r>
            <w:proofErr w:type="gramStart"/>
            <w:r>
              <w:rPr>
                <w:sz w:val="24"/>
              </w:rPr>
              <w:t>дств св</w:t>
            </w:r>
            <w:proofErr w:type="gramEnd"/>
            <w:r>
              <w:rPr>
                <w:sz w:val="24"/>
              </w:rPr>
              <w:t>язи и электронно-вычислительной техники, а также дополнительных информационно-справочных материалов (шпаргалок);</w:t>
            </w:r>
          </w:p>
          <w:p w:rsidR="001261C5" w:rsidRDefault="001261C5" w:rsidP="001261C5">
            <w:pPr>
              <w:pStyle w:val="a8"/>
              <w:numPr>
                <w:ilvl w:val="0"/>
                <w:numId w:val="14"/>
              </w:numPr>
              <w:ind w:left="343"/>
              <w:rPr>
                <w:sz w:val="24"/>
              </w:rPr>
            </w:pPr>
            <w:r>
              <w:rPr>
                <w:sz w:val="24"/>
              </w:rPr>
              <w:t>о</w:t>
            </w:r>
            <w:r w:rsidR="003118CE" w:rsidRPr="005E5056">
              <w:rPr>
                <w:sz w:val="24"/>
              </w:rPr>
              <w:t xml:space="preserve"> сроках</w:t>
            </w:r>
            <w:r w:rsidR="009905C4">
              <w:rPr>
                <w:sz w:val="24"/>
              </w:rPr>
              <w:t xml:space="preserve">, местах </w:t>
            </w:r>
            <w:r w:rsidR="003118CE" w:rsidRPr="005E5056">
              <w:rPr>
                <w:sz w:val="24"/>
              </w:rPr>
              <w:t xml:space="preserve"> и порядке о</w:t>
            </w:r>
            <w:r>
              <w:rPr>
                <w:sz w:val="24"/>
              </w:rPr>
              <w:t xml:space="preserve">знакомления с результатами  </w:t>
            </w:r>
            <w:r w:rsidR="009905C4">
              <w:rPr>
                <w:sz w:val="24"/>
              </w:rPr>
              <w:t>ГИА</w:t>
            </w:r>
            <w:r>
              <w:rPr>
                <w:sz w:val="24"/>
              </w:rPr>
              <w:t>;</w:t>
            </w:r>
            <w:r w:rsidR="003118CE" w:rsidRPr="005E5056">
              <w:rPr>
                <w:sz w:val="24"/>
              </w:rPr>
              <w:t xml:space="preserve"> </w:t>
            </w:r>
          </w:p>
          <w:p w:rsidR="001261C5" w:rsidRDefault="001261C5" w:rsidP="001261C5">
            <w:pPr>
              <w:pStyle w:val="a8"/>
              <w:numPr>
                <w:ilvl w:val="0"/>
                <w:numId w:val="14"/>
              </w:numPr>
              <w:ind w:left="343"/>
              <w:rPr>
                <w:sz w:val="24"/>
              </w:rPr>
            </w:pPr>
            <w:r>
              <w:rPr>
                <w:sz w:val="24"/>
              </w:rPr>
              <w:t>о</w:t>
            </w:r>
            <w:r w:rsidR="003118CE" w:rsidRPr="005E5056">
              <w:rPr>
                <w:sz w:val="24"/>
              </w:rPr>
              <w:t xml:space="preserve"> сроках</w:t>
            </w:r>
            <w:r w:rsidR="009905C4">
              <w:rPr>
                <w:sz w:val="24"/>
              </w:rPr>
              <w:t xml:space="preserve">, местах </w:t>
            </w:r>
            <w:r w:rsidR="003118CE" w:rsidRPr="005E5056">
              <w:rPr>
                <w:sz w:val="24"/>
              </w:rPr>
              <w:t xml:space="preserve"> и порядке подачи и рассмотрения апелляций</w:t>
            </w:r>
            <w:r>
              <w:rPr>
                <w:sz w:val="24"/>
              </w:rPr>
              <w:t>;</w:t>
            </w:r>
          </w:p>
          <w:p w:rsidR="00846C06" w:rsidRDefault="00846C06" w:rsidP="001261C5">
            <w:pPr>
              <w:pStyle w:val="a8"/>
              <w:numPr>
                <w:ilvl w:val="0"/>
                <w:numId w:val="14"/>
              </w:numPr>
              <w:ind w:left="343"/>
              <w:rPr>
                <w:sz w:val="24"/>
              </w:rPr>
            </w:pPr>
            <w:r>
              <w:rPr>
                <w:sz w:val="24"/>
              </w:rPr>
              <w:t xml:space="preserve">о целях и процедурах </w:t>
            </w:r>
            <w:r w:rsidR="000A64F1">
              <w:rPr>
                <w:sz w:val="24"/>
              </w:rPr>
              <w:t>ОГЭ</w:t>
            </w:r>
            <w:r>
              <w:rPr>
                <w:sz w:val="24"/>
              </w:rPr>
              <w:t>-9 с участием ТЭК;</w:t>
            </w:r>
          </w:p>
          <w:p w:rsidR="003118CE" w:rsidRPr="005E5056" w:rsidRDefault="003118CE" w:rsidP="003B3B54">
            <w:pPr>
              <w:pStyle w:val="a8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Default="003118CE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CE" w:rsidRPr="00480E99" w:rsidRDefault="003118CE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CE" w:rsidRPr="00480E99" w:rsidRDefault="003118CE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CE" w:rsidRDefault="003118CE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CE" w:rsidRDefault="003118CE" w:rsidP="0065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CE" w:rsidRDefault="003118CE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CE" w:rsidRDefault="00B876AF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январь</w:t>
            </w:r>
          </w:p>
          <w:p w:rsidR="003B3B54" w:rsidRDefault="003B3B54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54" w:rsidRDefault="003B3B54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54" w:rsidRDefault="003B3B54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118CE" w:rsidRDefault="00931DDE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D5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18CE" w:rsidRDefault="003118CE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CE" w:rsidRDefault="003118CE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CE" w:rsidRDefault="003118CE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CE" w:rsidRDefault="003118CE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CE" w:rsidRDefault="003118CE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3118CE" w:rsidRDefault="003118CE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54" w:rsidRDefault="003B3B54" w:rsidP="00846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54" w:rsidRDefault="003B3B54" w:rsidP="00846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54" w:rsidRDefault="003B3B54" w:rsidP="00846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06" w:rsidRDefault="003B3B54" w:rsidP="0084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8D5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6C06" w:rsidRDefault="00846C06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CE" w:rsidRDefault="003B3B54" w:rsidP="0065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8D5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B3B54" w:rsidRDefault="003B3B54" w:rsidP="003B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06" w:rsidRPr="00480E99" w:rsidRDefault="003B3B54" w:rsidP="003B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Default="003118CE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3118CE" w:rsidRDefault="000A64F1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</w:t>
            </w:r>
          </w:p>
          <w:p w:rsidR="008D5B3A" w:rsidRDefault="003118CE" w:rsidP="008D5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оводители: </w:t>
            </w:r>
            <w:r w:rsidR="008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чева И.А., Коновалова И.В.,</w:t>
            </w:r>
          </w:p>
          <w:p w:rsidR="008D5B3A" w:rsidRDefault="008D5B3A" w:rsidP="008D5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3118CE" w:rsidRPr="001145DB" w:rsidRDefault="003118CE" w:rsidP="000A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8CE" w:rsidRDefault="003118CE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8CE" w:rsidRDefault="003118CE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B54" w:rsidTr="00651ACA">
        <w:trPr>
          <w:trHeight w:val="55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Pr="00A4565D" w:rsidRDefault="003B3B54" w:rsidP="006572DA">
            <w:pPr>
              <w:pStyle w:val="a5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0A64F1">
            <w:pPr>
              <w:shd w:val="clear" w:color="auto" w:fill="FFFFFF"/>
              <w:autoSpaceDE w:val="0"/>
              <w:autoSpaceDN w:val="0"/>
              <w:adjustRightInd w:val="0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телефона «горячей линии» по вопросам организации и проведения 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ЕГЭ - 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8D5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 август 201</w:t>
            </w:r>
            <w:r w:rsidR="008D5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9077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B54" w:rsidTr="00651ACA">
        <w:trPr>
          <w:trHeight w:val="55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Pr="00A4565D" w:rsidRDefault="003B3B54" w:rsidP="006572DA">
            <w:pPr>
              <w:pStyle w:val="a5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0A64F1">
            <w:pPr>
              <w:shd w:val="clear" w:color="auto" w:fill="FFFFFF"/>
              <w:autoSpaceDE w:val="0"/>
              <w:autoSpaceDN w:val="0"/>
              <w:adjustRightInd w:val="0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выпускников об особенностях проведения ГИА в 201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8D5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февраля 201</w:t>
            </w:r>
            <w:r w:rsidR="008D5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3D1C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</w:t>
            </w:r>
          </w:p>
          <w:p w:rsidR="003B3B54" w:rsidRDefault="003B3B54" w:rsidP="000A64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оводитель – 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B54" w:rsidTr="001261C5">
        <w:trPr>
          <w:trHeight w:val="113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Pr="00A4565D" w:rsidRDefault="003B3B54" w:rsidP="006572DA">
            <w:pPr>
              <w:pStyle w:val="a5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0A64F1">
            <w:pPr>
              <w:shd w:val="clear" w:color="auto" w:fill="FFFFFF"/>
              <w:autoSpaceDE w:val="0"/>
              <w:autoSpaceDN w:val="0"/>
              <w:adjustRightInd w:val="0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рытых дверей для родителей выпускников 9 и 11 клас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931D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B3B54" w:rsidRDefault="003B3B54" w:rsidP="008D5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5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651A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B54" w:rsidTr="001261C5">
        <w:trPr>
          <w:trHeight w:val="859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Pr="00A4565D" w:rsidRDefault="003B3B54" w:rsidP="006572DA">
            <w:pPr>
              <w:pStyle w:val="a5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0A64F1">
            <w:pPr>
              <w:shd w:val="clear" w:color="auto" w:fill="FFFFFF"/>
              <w:autoSpaceDE w:val="0"/>
              <w:autoSpaceDN w:val="0"/>
              <w:adjustRightInd w:val="0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убликование на сайте школы информации о порядке проведения ЕГЭ, 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931D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июль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931D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</w:t>
            </w:r>
          </w:p>
          <w:p w:rsidR="003B3B54" w:rsidRDefault="003B3B54" w:rsidP="00931D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ик Ларин А. 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B54" w:rsidTr="001261C5">
        <w:trPr>
          <w:trHeight w:val="113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Pr="00A4565D" w:rsidRDefault="003B3B54" w:rsidP="006572DA">
            <w:pPr>
              <w:pStyle w:val="a5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Pr="001145DB" w:rsidRDefault="003B3B54" w:rsidP="00B876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выпускников прошлых лет и 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ов 2010, 2011, 2013 г</w:t>
            </w:r>
            <w:r w:rsidR="008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4, 2015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получивших аттестат о среднем </w:t>
            </w:r>
            <w:r w:rsidR="00B8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м образовании, о возможности выбора экзаменов 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, чем за две недели до начала проведения соответствующего экзам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февраль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3B3B54" w:rsidRDefault="000A64F1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</w:t>
            </w:r>
            <w:r w:rsidR="003B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B54" w:rsidTr="001261C5">
        <w:trPr>
          <w:trHeight w:val="113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Pr="00A4565D" w:rsidRDefault="003B3B54" w:rsidP="006572DA">
            <w:pPr>
              <w:pStyle w:val="a5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0A64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консультативных часов для родителей по разъяснению выбора предметов для государственной (итоговой) аттестации в форме ЕГЭ и 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1261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</w:t>
            </w:r>
          </w:p>
          <w:p w:rsidR="003B3B54" w:rsidRDefault="003B3B54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B54" w:rsidTr="001261C5">
        <w:trPr>
          <w:trHeight w:val="113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Pr="00A4565D" w:rsidRDefault="003B3B54" w:rsidP="006572DA">
            <w:pPr>
              <w:pStyle w:val="a5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0A64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буклетов для выпускников  и их родителей по вопросам организации и проведения ЕГЭ и 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февра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0A64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уфриева С. В.</w:t>
            </w:r>
          </w:p>
          <w:p w:rsidR="003B3B54" w:rsidRDefault="003B3B54" w:rsidP="000A64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B54" w:rsidTr="001261C5">
        <w:trPr>
          <w:trHeight w:val="113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Pr="00A4565D" w:rsidRDefault="003B3B54" w:rsidP="006572DA">
            <w:pPr>
              <w:pStyle w:val="a5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B876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ступа выпускников на сайты вузов и </w:t>
            </w:r>
            <w:r w:rsidR="00B87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знакомления с перечнем вступительных испыт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1261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  <w:r w:rsidR="000A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С.В.</w:t>
            </w:r>
          </w:p>
          <w:p w:rsidR="003B3B54" w:rsidRDefault="003B3B54" w:rsidP="001261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B54" w:rsidRDefault="003B3B54" w:rsidP="006572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18CE" w:rsidRDefault="003118CE" w:rsidP="00811EC8">
      <w:pPr>
        <w:shd w:val="clear" w:color="auto" w:fill="FFFFFF"/>
        <w:autoSpaceDE w:val="0"/>
        <w:autoSpaceDN w:val="0"/>
        <w:adjustRightInd w:val="0"/>
      </w:pPr>
    </w:p>
    <w:p w:rsidR="001261C5" w:rsidRDefault="001261C5" w:rsidP="00811EC8">
      <w:pPr>
        <w:shd w:val="clear" w:color="auto" w:fill="FFFFFF"/>
        <w:autoSpaceDE w:val="0"/>
        <w:autoSpaceDN w:val="0"/>
        <w:adjustRightInd w:val="0"/>
      </w:pPr>
    </w:p>
    <w:p w:rsidR="001261C5" w:rsidRDefault="001261C5" w:rsidP="001261C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11EC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по УВР </w:t>
      </w:r>
      <w:r w:rsidRPr="00811EC8">
        <w:rPr>
          <w:rFonts w:ascii="Times New Roman" w:eastAsia="Times New Roman" w:hAnsi="Times New Roman" w:cs="Times New Roman"/>
          <w:sz w:val="28"/>
          <w:szCs w:val="28"/>
        </w:rPr>
        <w:tab/>
      </w:r>
      <w:r w:rsidRPr="00811EC8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811EC8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0A64F1">
        <w:rPr>
          <w:rFonts w:ascii="Times New Roman" w:eastAsia="Times New Roman" w:hAnsi="Times New Roman" w:cs="Times New Roman"/>
          <w:color w:val="000000"/>
          <w:sz w:val="30"/>
          <w:szCs w:val="30"/>
        </w:rPr>
        <w:t>Ануфриева С.</w:t>
      </w:r>
      <w:r w:rsidRPr="00811E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.</w:t>
      </w:r>
    </w:p>
    <w:p w:rsidR="001261C5" w:rsidRPr="00811EC8" w:rsidRDefault="001261C5" w:rsidP="00811EC8">
      <w:pPr>
        <w:shd w:val="clear" w:color="auto" w:fill="FFFFFF"/>
        <w:autoSpaceDE w:val="0"/>
        <w:autoSpaceDN w:val="0"/>
        <w:adjustRightInd w:val="0"/>
      </w:pPr>
    </w:p>
    <w:sectPr w:rsidR="001261C5" w:rsidRPr="00811EC8" w:rsidSect="004031B3">
      <w:pgSz w:w="16838" w:h="11906" w:orient="landscape"/>
      <w:pgMar w:top="284" w:right="709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C0"/>
    <w:multiLevelType w:val="hybridMultilevel"/>
    <w:tmpl w:val="D658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EAE"/>
    <w:multiLevelType w:val="hybridMultilevel"/>
    <w:tmpl w:val="CC206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47AA8"/>
    <w:multiLevelType w:val="hybridMultilevel"/>
    <w:tmpl w:val="C6A2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0753"/>
    <w:multiLevelType w:val="hybridMultilevel"/>
    <w:tmpl w:val="70F0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3AB1"/>
    <w:multiLevelType w:val="hybridMultilevel"/>
    <w:tmpl w:val="E00EF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1B85"/>
    <w:multiLevelType w:val="hybridMultilevel"/>
    <w:tmpl w:val="F91C6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753DED"/>
    <w:multiLevelType w:val="hybridMultilevel"/>
    <w:tmpl w:val="01B86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91B83"/>
    <w:multiLevelType w:val="hybridMultilevel"/>
    <w:tmpl w:val="69B602F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834B59"/>
    <w:multiLevelType w:val="hybridMultilevel"/>
    <w:tmpl w:val="BE80B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9164C"/>
    <w:multiLevelType w:val="hybridMultilevel"/>
    <w:tmpl w:val="6598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5CEA"/>
    <w:multiLevelType w:val="hybridMultilevel"/>
    <w:tmpl w:val="8F4A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E7E88"/>
    <w:multiLevelType w:val="hybridMultilevel"/>
    <w:tmpl w:val="02DAD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C2052"/>
    <w:multiLevelType w:val="hybridMultilevel"/>
    <w:tmpl w:val="44C48C2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28C38E2"/>
    <w:multiLevelType w:val="hybridMultilevel"/>
    <w:tmpl w:val="C6D8FB7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3AC6EAD"/>
    <w:multiLevelType w:val="hybridMultilevel"/>
    <w:tmpl w:val="7E48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420CB"/>
    <w:multiLevelType w:val="hybridMultilevel"/>
    <w:tmpl w:val="EE90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52BA5"/>
    <w:multiLevelType w:val="hybridMultilevel"/>
    <w:tmpl w:val="361AD1B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2C66ED"/>
    <w:multiLevelType w:val="hybridMultilevel"/>
    <w:tmpl w:val="DB5C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F32B9"/>
    <w:multiLevelType w:val="hybridMultilevel"/>
    <w:tmpl w:val="D77A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2396"/>
    <w:multiLevelType w:val="hybridMultilevel"/>
    <w:tmpl w:val="DACC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54729"/>
    <w:multiLevelType w:val="hybridMultilevel"/>
    <w:tmpl w:val="8A30F6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AFA7D18"/>
    <w:multiLevelType w:val="hybridMultilevel"/>
    <w:tmpl w:val="EE90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71E31"/>
    <w:multiLevelType w:val="hybridMultilevel"/>
    <w:tmpl w:val="09EC2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E87921"/>
    <w:multiLevelType w:val="hybridMultilevel"/>
    <w:tmpl w:val="942E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30D9B"/>
    <w:multiLevelType w:val="hybridMultilevel"/>
    <w:tmpl w:val="4D62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C61B3"/>
    <w:multiLevelType w:val="hybridMultilevel"/>
    <w:tmpl w:val="9216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F415B"/>
    <w:multiLevelType w:val="hybridMultilevel"/>
    <w:tmpl w:val="27B815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2"/>
  </w:num>
  <w:num w:numId="5">
    <w:abstractNumId w:val="14"/>
  </w:num>
  <w:num w:numId="6">
    <w:abstractNumId w:val="11"/>
  </w:num>
  <w:num w:numId="7">
    <w:abstractNumId w:val="3"/>
  </w:num>
  <w:num w:numId="8">
    <w:abstractNumId w:val="21"/>
  </w:num>
  <w:num w:numId="9">
    <w:abstractNumId w:val="8"/>
  </w:num>
  <w:num w:numId="10">
    <w:abstractNumId w:val="15"/>
  </w:num>
  <w:num w:numId="11">
    <w:abstractNumId w:val="20"/>
  </w:num>
  <w:num w:numId="12">
    <w:abstractNumId w:val="26"/>
  </w:num>
  <w:num w:numId="13">
    <w:abstractNumId w:val="12"/>
  </w:num>
  <w:num w:numId="14">
    <w:abstractNumId w:val="13"/>
  </w:num>
  <w:num w:numId="15">
    <w:abstractNumId w:val="22"/>
  </w:num>
  <w:num w:numId="16">
    <w:abstractNumId w:val="10"/>
  </w:num>
  <w:num w:numId="17">
    <w:abstractNumId w:val="19"/>
  </w:num>
  <w:num w:numId="18">
    <w:abstractNumId w:val="24"/>
  </w:num>
  <w:num w:numId="19">
    <w:abstractNumId w:val="7"/>
  </w:num>
  <w:num w:numId="20">
    <w:abstractNumId w:val="16"/>
  </w:num>
  <w:num w:numId="21">
    <w:abstractNumId w:val="25"/>
  </w:num>
  <w:num w:numId="22">
    <w:abstractNumId w:val="23"/>
  </w:num>
  <w:num w:numId="23">
    <w:abstractNumId w:val="1"/>
  </w:num>
  <w:num w:numId="24">
    <w:abstractNumId w:val="6"/>
  </w:num>
  <w:num w:numId="25">
    <w:abstractNumId w:val="0"/>
  </w:num>
  <w:num w:numId="26">
    <w:abstractNumId w:val="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5DB"/>
    <w:rsid w:val="000042A4"/>
    <w:rsid w:val="00020B54"/>
    <w:rsid w:val="00042C88"/>
    <w:rsid w:val="000433BF"/>
    <w:rsid w:val="00085E91"/>
    <w:rsid w:val="000A2655"/>
    <w:rsid w:val="000A64F1"/>
    <w:rsid w:val="000B1804"/>
    <w:rsid w:val="000E0B26"/>
    <w:rsid w:val="001145DB"/>
    <w:rsid w:val="001261C5"/>
    <w:rsid w:val="00147CDF"/>
    <w:rsid w:val="00151C76"/>
    <w:rsid w:val="00165FA9"/>
    <w:rsid w:val="0016763B"/>
    <w:rsid w:val="00197FF6"/>
    <w:rsid w:val="001A2731"/>
    <w:rsid w:val="001A363B"/>
    <w:rsid w:val="001C795B"/>
    <w:rsid w:val="001E406E"/>
    <w:rsid w:val="00213375"/>
    <w:rsid w:val="002315A7"/>
    <w:rsid w:val="00246D89"/>
    <w:rsid w:val="0026327C"/>
    <w:rsid w:val="00286743"/>
    <w:rsid w:val="002A4B04"/>
    <w:rsid w:val="002A7130"/>
    <w:rsid w:val="002B63D4"/>
    <w:rsid w:val="002B6888"/>
    <w:rsid w:val="002E7350"/>
    <w:rsid w:val="003118CE"/>
    <w:rsid w:val="00320F7C"/>
    <w:rsid w:val="00332F2E"/>
    <w:rsid w:val="003A2E6A"/>
    <w:rsid w:val="003B3B54"/>
    <w:rsid w:val="003B6A67"/>
    <w:rsid w:val="003B739C"/>
    <w:rsid w:val="003C4721"/>
    <w:rsid w:val="003D4006"/>
    <w:rsid w:val="003F4115"/>
    <w:rsid w:val="004031B3"/>
    <w:rsid w:val="00405515"/>
    <w:rsid w:val="00416072"/>
    <w:rsid w:val="004204BA"/>
    <w:rsid w:val="00430F9C"/>
    <w:rsid w:val="00476122"/>
    <w:rsid w:val="00480E99"/>
    <w:rsid w:val="004A0008"/>
    <w:rsid w:val="004C0C61"/>
    <w:rsid w:val="004E3400"/>
    <w:rsid w:val="004F40FC"/>
    <w:rsid w:val="00501BC7"/>
    <w:rsid w:val="00530A30"/>
    <w:rsid w:val="005535B5"/>
    <w:rsid w:val="005835D1"/>
    <w:rsid w:val="00592489"/>
    <w:rsid w:val="005E5056"/>
    <w:rsid w:val="005F27A6"/>
    <w:rsid w:val="005F4B83"/>
    <w:rsid w:val="006208D3"/>
    <w:rsid w:val="00633833"/>
    <w:rsid w:val="00651ACA"/>
    <w:rsid w:val="006572DA"/>
    <w:rsid w:val="006D7944"/>
    <w:rsid w:val="0070373A"/>
    <w:rsid w:val="00716622"/>
    <w:rsid w:val="00725A5B"/>
    <w:rsid w:val="007347C6"/>
    <w:rsid w:val="0074683E"/>
    <w:rsid w:val="00786934"/>
    <w:rsid w:val="007937A3"/>
    <w:rsid w:val="007A3A70"/>
    <w:rsid w:val="007B2331"/>
    <w:rsid w:val="007F4DA7"/>
    <w:rsid w:val="00811EC8"/>
    <w:rsid w:val="00827FA3"/>
    <w:rsid w:val="00846C06"/>
    <w:rsid w:val="00852F10"/>
    <w:rsid w:val="008723FB"/>
    <w:rsid w:val="008B06CE"/>
    <w:rsid w:val="008C62B6"/>
    <w:rsid w:val="008D5B3A"/>
    <w:rsid w:val="008E5B70"/>
    <w:rsid w:val="008F274C"/>
    <w:rsid w:val="009251DD"/>
    <w:rsid w:val="0092598C"/>
    <w:rsid w:val="00931DDE"/>
    <w:rsid w:val="00962864"/>
    <w:rsid w:val="009762D7"/>
    <w:rsid w:val="009905C4"/>
    <w:rsid w:val="00997CCF"/>
    <w:rsid w:val="009A1A07"/>
    <w:rsid w:val="009B2206"/>
    <w:rsid w:val="009C58E1"/>
    <w:rsid w:val="00A41AD9"/>
    <w:rsid w:val="00A4565D"/>
    <w:rsid w:val="00A50C9F"/>
    <w:rsid w:val="00A52BAA"/>
    <w:rsid w:val="00AC02BF"/>
    <w:rsid w:val="00AE6350"/>
    <w:rsid w:val="00AF5419"/>
    <w:rsid w:val="00B01A17"/>
    <w:rsid w:val="00B26B44"/>
    <w:rsid w:val="00B341D7"/>
    <w:rsid w:val="00B638B2"/>
    <w:rsid w:val="00B6417D"/>
    <w:rsid w:val="00B876AF"/>
    <w:rsid w:val="00B94E63"/>
    <w:rsid w:val="00BA2CDB"/>
    <w:rsid w:val="00BC2AB4"/>
    <w:rsid w:val="00BE0643"/>
    <w:rsid w:val="00BE1CE4"/>
    <w:rsid w:val="00C42A44"/>
    <w:rsid w:val="00C565A0"/>
    <w:rsid w:val="00C61D22"/>
    <w:rsid w:val="00C87979"/>
    <w:rsid w:val="00CA4095"/>
    <w:rsid w:val="00CB25F8"/>
    <w:rsid w:val="00CC03AE"/>
    <w:rsid w:val="00CE115E"/>
    <w:rsid w:val="00D21398"/>
    <w:rsid w:val="00D25BE8"/>
    <w:rsid w:val="00D7777B"/>
    <w:rsid w:val="00DA2224"/>
    <w:rsid w:val="00DD40E9"/>
    <w:rsid w:val="00E1231D"/>
    <w:rsid w:val="00E23EA9"/>
    <w:rsid w:val="00E42306"/>
    <w:rsid w:val="00E769C5"/>
    <w:rsid w:val="00EA0791"/>
    <w:rsid w:val="00EA3068"/>
    <w:rsid w:val="00EC391F"/>
    <w:rsid w:val="00EE64C8"/>
    <w:rsid w:val="00F416D1"/>
    <w:rsid w:val="00F9139B"/>
    <w:rsid w:val="00F9382D"/>
    <w:rsid w:val="00FA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06"/>
  </w:style>
  <w:style w:type="paragraph" w:styleId="1">
    <w:name w:val="heading 1"/>
    <w:basedOn w:val="a"/>
    <w:next w:val="a"/>
    <w:link w:val="10"/>
    <w:qFormat/>
    <w:rsid w:val="00EE64C8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5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64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565D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020B5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0B5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E50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E50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Знак"/>
    <w:basedOn w:val="a"/>
    <w:rsid w:val="005E50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0433B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F4BF-7BB0-453D-933C-195AC5D1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6</cp:revision>
  <cp:lastPrinted>2016-11-15T12:09:00Z</cp:lastPrinted>
  <dcterms:created xsi:type="dcterms:W3CDTF">2012-12-10T05:26:00Z</dcterms:created>
  <dcterms:modified xsi:type="dcterms:W3CDTF">2016-11-15T13:09:00Z</dcterms:modified>
</cp:coreProperties>
</file>